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6FA21305" w:rsidR="00546AB5" w:rsidRPr="00546AB5" w:rsidRDefault="00332BD8"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Llanrhaeadr YM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1AB41C5C" w:rsidR="005821E6" w:rsidRPr="00732FA2" w:rsidRDefault="005821E6" w:rsidP="005821E6">
      <w:pPr>
        <w:pStyle w:val="ListParagraph"/>
        <w:numPr>
          <w:ilvl w:val="0"/>
          <w:numId w:val="33"/>
        </w:numPr>
      </w:pPr>
      <w:r w:rsidRPr="00732FA2">
        <w:t xml:space="preserve">Date of announcement </w:t>
      </w:r>
      <w:r w:rsidR="00332BD8">
        <w:t xml:space="preserve"> - 19</w:t>
      </w:r>
      <w:r w:rsidR="00332BD8" w:rsidRPr="00332BD8">
        <w:rPr>
          <w:vertAlign w:val="superscript"/>
        </w:rPr>
        <w:t>th</w:t>
      </w:r>
      <w:r w:rsidR="00332BD8">
        <w:t xml:space="preserve"> August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620E86BB" w:rsidR="005821E6" w:rsidRPr="00332BD8" w:rsidRDefault="00332BD8" w:rsidP="00332BD8">
      <w:pPr>
        <w:ind w:left="1440" w:firstLine="720"/>
        <w:rPr>
          <w:b/>
          <w:color w:val="auto"/>
        </w:rPr>
      </w:pPr>
      <w:r w:rsidRPr="00332BD8">
        <w:rPr>
          <w:b/>
          <w:color w:val="auto"/>
        </w:rPr>
        <w:t xml:space="preserve"> llanrhaeadrym.cc.clerk@gmail.com</w:t>
      </w:r>
    </w:p>
    <w:p w14:paraId="5B80F0C3" w14:textId="34CD39B3" w:rsidR="005821E6" w:rsidRPr="00732FA2" w:rsidRDefault="005821E6" w:rsidP="005821E6">
      <w:pPr>
        <w:pStyle w:val="ListParagraph"/>
        <w:ind w:left="1080"/>
      </w:pPr>
      <w:proofErr w:type="gramStart"/>
      <w:r w:rsidRPr="00732FA2">
        <w:t>between</w:t>
      </w:r>
      <w:proofErr w:type="gramEnd"/>
      <w:r w:rsidRPr="00732FA2">
        <w:t xml:space="preserve"> the hours of</w:t>
      </w:r>
      <w:r w:rsidR="00332BD8">
        <w:t xml:space="preserve"> 10am – 4pm</w:t>
      </w:r>
      <w:r w:rsidRPr="003368B9">
        <w:rPr>
          <w:color w:val="7030A0"/>
        </w:rPr>
        <w:t xml:space="preserve"> </w:t>
      </w:r>
      <w:r w:rsidRPr="00732FA2">
        <w:t>on Monday to Friday</w:t>
      </w:r>
    </w:p>
    <w:p w14:paraId="7CA14DFD" w14:textId="6B4A7091" w:rsidR="005821E6" w:rsidRPr="00732FA2" w:rsidRDefault="005821E6" w:rsidP="005821E6">
      <w:pPr>
        <w:pStyle w:val="ListParagraph"/>
        <w:ind w:left="1080"/>
      </w:pPr>
      <w:proofErr w:type="gramStart"/>
      <w:r w:rsidRPr="00732FA2">
        <w:t>commencing</w:t>
      </w:r>
      <w:proofErr w:type="gramEnd"/>
      <w:r w:rsidRPr="00732FA2">
        <w:t xml:space="preserve"> on </w:t>
      </w:r>
      <w:r w:rsidRPr="00732FA2">
        <w:tab/>
      </w:r>
      <w:r w:rsidRPr="00732FA2">
        <w:tab/>
      </w:r>
      <w:r>
        <w:t>7</w:t>
      </w:r>
      <w:r w:rsidRPr="00732FA2">
        <w:rPr>
          <w:vertAlign w:val="superscript"/>
        </w:rPr>
        <w:t>st</w:t>
      </w:r>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327F2003" w:rsidR="005821E6" w:rsidRPr="00732FA2" w:rsidRDefault="005821E6" w:rsidP="00332BD8">
      <w:pPr>
        <w:pStyle w:val="ListParagraph"/>
        <w:numPr>
          <w:ilvl w:val="0"/>
          <w:numId w:val="33"/>
        </w:numPr>
      </w:pPr>
      <w:r w:rsidRPr="00732FA2">
        <w:t xml:space="preserve">From </w:t>
      </w:r>
      <w:r w:rsidR="00247C67">
        <w:t>3</w:t>
      </w:r>
      <w:r w:rsidR="00247C67" w:rsidRPr="00332BD8">
        <w:rPr>
          <w:vertAlign w:val="superscript"/>
        </w:rPr>
        <w:t>rd</w:t>
      </w:r>
      <w:r w:rsidR="00247C67">
        <w:t xml:space="preserve"> October </w:t>
      </w:r>
      <w:r w:rsidRPr="00732FA2">
        <w:t>2020 until the audit has been completed, Local Government Electors and their representatives also have:</w:t>
      </w:r>
    </w:p>
    <w:p w14:paraId="15B5335D" w14:textId="2955B6E2" w:rsidR="005821E6" w:rsidRPr="00332BD8" w:rsidRDefault="005821E6" w:rsidP="005821E6">
      <w:pPr>
        <w:pStyle w:val="ListParagraph"/>
        <w:numPr>
          <w:ilvl w:val="0"/>
          <w:numId w:val="34"/>
        </w:numPr>
        <w:ind w:left="1418" w:hanging="229"/>
        <w:rPr>
          <w:color w:val="auto"/>
        </w:rPr>
      </w:pPr>
      <w:proofErr w:type="gramStart"/>
      <w:r w:rsidRPr="00732FA2">
        <w:t>the</w:t>
      </w:r>
      <w:proofErr w:type="gramEnd"/>
      <w:r w:rsidRPr="00732FA2">
        <w:t xml:space="preserve"> right to question the Auditor General about the accounts.  The Auditor General can be contacted </w:t>
      </w:r>
      <w:r w:rsidRPr="00332BD8">
        <w:rPr>
          <w:color w:val="auto"/>
        </w:rPr>
        <w:t>via Grant Thornton; and</w:t>
      </w:r>
    </w:p>
    <w:p w14:paraId="056D96CB" w14:textId="77777777" w:rsidR="00332BD8" w:rsidRDefault="005821E6" w:rsidP="00332BD8">
      <w:pPr>
        <w:pStyle w:val="ListParagraph"/>
        <w:numPr>
          <w:ilvl w:val="1"/>
          <w:numId w:val="35"/>
        </w:numPr>
        <w:rPr>
          <w:color w:val="auto"/>
        </w:rPr>
      </w:pPr>
      <w:proofErr w:type="gramStart"/>
      <w:r w:rsidRPr="00332BD8">
        <w:rPr>
          <w:color w:val="auto"/>
        </w:rPr>
        <w:t>the</w:t>
      </w:r>
      <w:proofErr w:type="gramEnd"/>
      <w:r w:rsidRPr="00332BD8">
        <w:rPr>
          <w:color w:val="auto"/>
        </w:rPr>
        <w:t xml:space="preserve"> right to attend before the Auditor General and make objections to the accounts or any item in them.  Written notice of an objection must first be given to the Auditor General via Grant Thornton. A copy of the written notice must also be given to the council.</w:t>
      </w:r>
    </w:p>
    <w:p w14:paraId="1A6399FA" w14:textId="583E8A0A" w:rsidR="005821E6" w:rsidRPr="00332BD8" w:rsidRDefault="005821E6" w:rsidP="00332BD8">
      <w:pPr>
        <w:pStyle w:val="ListParagraph"/>
        <w:numPr>
          <w:ilvl w:val="1"/>
          <w:numId w:val="35"/>
        </w:numPr>
        <w:rPr>
          <w:color w:val="auto"/>
        </w:rPr>
      </w:pPr>
      <w:r w:rsidRPr="00332BD8">
        <w:rPr>
          <w:color w:val="auto"/>
        </w:rPr>
        <w:t>Grant Thornton can be contacted at: Grant Thornton, 3 Call</w:t>
      </w:r>
      <w:r w:rsidR="00332BD8" w:rsidRPr="00332BD8">
        <w:rPr>
          <w:color w:val="auto"/>
        </w:rPr>
        <w:t xml:space="preserve">aghan </w:t>
      </w:r>
      <w:bookmarkStart w:id="1" w:name="_GoBack"/>
      <w:bookmarkEnd w:id="1"/>
      <w:r w:rsidR="00332BD8" w:rsidRPr="00332BD8">
        <w:rPr>
          <w:color w:val="auto"/>
        </w:rPr>
        <w:t>Square, Cardiff, CF10 5BT</w:t>
      </w:r>
    </w:p>
    <w:p w14:paraId="7A16CF7A" w14:textId="77777777" w:rsidR="005821E6" w:rsidRPr="00732FA2" w:rsidRDefault="005821E6" w:rsidP="005821E6"/>
    <w:p w14:paraId="58227C58" w14:textId="77777777" w:rsidR="005821E6" w:rsidRPr="00732FA2" w:rsidRDefault="005821E6" w:rsidP="00332BD8">
      <w:pPr>
        <w:pStyle w:val="ListParagraph"/>
        <w:numPr>
          <w:ilvl w:val="0"/>
          <w:numId w:val="33"/>
        </w:numPr>
      </w:pPr>
      <w:r w:rsidRPr="00732FA2">
        <w:t xml:space="preserve">The audit is being conducted under the provisions of the Public Audit (Wales) Act 2004, the Accounts and Audit (Wales) Regulations 2014 and the Auditor General for Wales’ Code of Audit Practice.  </w:t>
      </w:r>
      <w:bookmarkEnd w:id="0"/>
    </w:p>
    <w:sectPr w:rsidR="005821E6" w:rsidRPr="00732FA2" w:rsidSect="005821E6">
      <w:headerReference w:type="even" r:id="rId12"/>
      <w:headerReference w:type="default" r:id="rId13"/>
      <w:footerReference w:type="even" r:id="rId14"/>
      <w:footerReference w:type="default" r:id="rId15"/>
      <w:headerReference w:type="first" r:id="rId16"/>
      <w:footerReference w:type="first" r:id="rId17"/>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4959" w14:textId="77777777" w:rsidR="008C7197" w:rsidRDefault="008C7197">
      <w:r>
        <w:separator/>
      </w:r>
    </w:p>
  </w:endnote>
  <w:endnote w:type="continuationSeparator" w:id="0">
    <w:p w14:paraId="6B56AA23" w14:textId="77777777" w:rsidR="008C7197" w:rsidRDefault="008C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FE67" w14:textId="77777777" w:rsidR="00247C67" w:rsidRDefault="00247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56DD" w14:textId="77777777" w:rsidR="00247C67" w:rsidRDefault="00247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8C7197">
      <w:fldChar w:fldCharType="begin"/>
    </w:r>
    <w:r w:rsidR="008C7197">
      <w:instrText xml:space="preserve"> NUMPAGES  \* Arabic  \* MERGEFORMAT </w:instrText>
    </w:r>
    <w:r w:rsidR="008C7197">
      <w:fldChar w:fldCharType="separate"/>
    </w:r>
    <w:r>
      <w:rPr>
        <w:noProof/>
      </w:rPr>
      <w:t>5</w:t>
    </w:r>
    <w:r w:rsidR="008C7197">
      <w:rPr>
        <w:noProof/>
      </w:rPr>
      <w:fldChar w:fldCharType="end"/>
    </w:r>
    <w:r w:rsidRPr="00BB6173">
      <w:t xml:space="preserve"> -</w:t>
    </w:r>
    <w:r>
      <w:t xml:space="preserve"> </w:t>
    </w:r>
    <w:r w:rsidR="008C7197">
      <w:fldChar w:fldCharType="begin"/>
    </w:r>
    <w:r w:rsidR="008C7197">
      <w:instrText xml:space="preserve"> STYLEREF  "Heading 1"  \* MERGEFORMAT </w:instrText>
    </w:r>
    <w:r w:rsidR="008C7197">
      <w:fldChar w:fldCharType="separate"/>
    </w:r>
    <w:r w:rsidR="005821E6">
      <w:rPr>
        <w:noProof/>
      </w:rPr>
      <w:t>Notice of date appointed for the exercise of electors’ rights under the Public Audit (Wales) Act 2004</w:t>
    </w:r>
    <w:r w:rsidR="008C71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393F" w14:textId="77777777" w:rsidR="008C7197" w:rsidRDefault="008C7197">
      <w:r>
        <w:separator/>
      </w:r>
    </w:p>
  </w:footnote>
  <w:footnote w:type="continuationSeparator" w:id="0">
    <w:p w14:paraId="3D207DA0" w14:textId="77777777" w:rsidR="008C7197" w:rsidRDefault="008C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8237" w14:textId="77777777" w:rsidR="00247C67" w:rsidRDefault="00247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032F" w14:textId="17ECC020" w:rsidR="005821E6" w:rsidRDefault="005821E6">
    <w:pPr>
      <w:pStyle w:val="Header"/>
    </w:pPr>
    <w:r>
      <w:rPr>
        <w:noProof/>
        <w:lang w:val="en-GB" w:eastAsia="en-GB"/>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CydQ2zHQMAADgGAAAOAAAAAAAAAAAA&#10;AAAAAC4CAABkcnMvZTJvRG9jLnhtbFBLAQItABQABgAIAAAAIQA3pHo63AAAAAcBAAAPAAAAAAAA&#10;AAAAAAAAAHcFAABkcnMvZG93bnJldi54bWxQSwUGAAAAAAQABADzAAAAgA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8C7197"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CUf6O8fAwAAQQYAAA4AAAAAAAAA&#10;AAAAAAAALgIAAGRycy9lMm9Eb2MueG1sUEsBAi0AFAAGAAgAAAAhADekejrcAAAABwEAAA8AAAAA&#10;AAAAAAAAAAAAeQUAAGRycy9kb3ducmV2LnhtbFBLBQYAAAAABAAEAPMAAACCBgAAAAA=&#10;" o:allowincell="f" filled="f" stroked="f" strokeweight=".5pt">
              <v:textbox inset=",0,20pt,0">
                <w:txbxContent>
                  <w:p w14:paraId="076FF291" w14:textId="3013991D" w:rsidR="00B24D87" w:rsidRPr="00B24D87" w:rsidRDefault="008C7197"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2952D62"/>
    <w:multiLevelType w:val="multilevel"/>
    <w:tmpl w:val="02DE4810"/>
    <w:numStyleLink w:val="GT2Numbering"/>
  </w:abstractNum>
  <w:abstractNum w:abstractNumId="6">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nsid w:val="1A933704"/>
    <w:multiLevelType w:val="multilevel"/>
    <w:tmpl w:val="8460F8B0"/>
    <w:numStyleLink w:val="GTTableBullets"/>
  </w:abstractNum>
  <w:abstractNum w:abstractNumId="12">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nsid w:val="1D644BF4"/>
    <w:multiLevelType w:val="multilevel"/>
    <w:tmpl w:val="B25274C6"/>
    <w:numStyleLink w:val="GTNumberedLetterHeadings"/>
  </w:abstractNum>
  <w:abstractNum w:abstractNumId="14">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36D5545D"/>
    <w:multiLevelType w:val="multilevel"/>
    <w:tmpl w:val="2116BE76"/>
    <w:numStyleLink w:val="GTListNumber"/>
  </w:abstractNum>
  <w:abstractNum w:abstractNumId="1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nsid w:val="48D717A6"/>
    <w:multiLevelType w:val="multilevel"/>
    <w:tmpl w:val="4198EC22"/>
    <w:numStyleLink w:val="GT3Numbering"/>
  </w:abstractNum>
  <w:abstractNum w:abstractNumId="22">
    <w:nsid w:val="4B000F69"/>
    <w:multiLevelType w:val="multilevel"/>
    <w:tmpl w:val="C37280E6"/>
    <w:numStyleLink w:val="GT1Numbering"/>
  </w:abstractNum>
  <w:abstractNum w:abstractNumId="23">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B5E6E"/>
    <w:multiLevelType w:val="multilevel"/>
    <w:tmpl w:val="FAE6F968"/>
    <w:numStyleLink w:val="GTListBullet"/>
  </w:abstractNum>
  <w:abstractNum w:abstractNumId="26">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6C1080"/>
    <w:multiLevelType w:val="multilevel"/>
    <w:tmpl w:val="662ACF1A"/>
    <w:numStyleLink w:val="GTNumberedHeadings"/>
  </w:abstractNum>
  <w:abstractNum w:abstractNumId="29">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AF3051"/>
    <w:multiLevelType w:val="multilevel"/>
    <w:tmpl w:val="C62646E2"/>
    <w:numStyleLink w:val="GTNumberedAppendices"/>
  </w:abstractNum>
  <w:abstractNum w:abstractNumId="31">
    <w:nsid w:val="72417D2D"/>
    <w:multiLevelType w:val="hybridMultilevel"/>
    <w:tmpl w:val="DFC8AEFE"/>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2"/>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32BD8"/>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C7197"/>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CAFF71-4605-492C-B9CB-B0FA20C1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Shropshire Community Health NHS Trus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 Davey</dc:creator>
  <cp:lastModifiedBy>Penystryt</cp:lastModifiedBy>
  <cp:revision>2</cp:revision>
  <cp:lastPrinted>2007-08-23T16:47:00Z</cp:lastPrinted>
  <dcterms:created xsi:type="dcterms:W3CDTF">2020-08-18T19:57:00Z</dcterms:created>
  <dcterms:modified xsi:type="dcterms:W3CDTF">2020-08-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